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BCEBD" w14:textId="77777777" w:rsidR="007B28FA" w:rsidRPr="008E5A61" w:rsidRDefault="007B28FA" w:rsidP="007B28FA">
      <w:pPr>
        <w:jc w:val="center"/>
        <w:rPr>
          <w:rFonts w:ascii="Calibri" w:hAnsi="Calibri" w:cs="Calibri"/>
          <w:b/>
          <w:iCs/>
          <w:szCs w:val="28"/>
        </w:rPr>
      </w:pPr>
      <w:r w:rsidRPr="008E5A61">
        <w:rPr>
          <w:rFonts w:ascii="Calibri" w:hAnsi="Calibri" w:cs="Calibri"/>
          <w:b/>
          <w:iCs/>
          <w:szCs w:val="28"/>
        </w:rPr>
        <w:t>Chaplaincy Assistant</w:t>
      </w:r>
      <w:r>
        <w:rPr>
          <w:rFonts w:ascii="Calibri" w:hAnsi="Calibri" w:cs="Calibri"/>
          <w:b/>
          <w:iCs/>
          <w:szCs w:val="28"/>
        </w:rPr>
        <w:t xml:space="preserve"> 2026-27</w:t>
      </w:r>
    </w:p>
    <w:p w14:paraId="21A7275E" w14:textId="77777777" w:rsidR="007B28FA" w:rsidRDefault="007B28FA" w:rsidP="007B28FA">
      <w:pPr>
        <w:jc w:val="center"/>
        <w:rPr>
          <w:rFonts w:ascii="Calibri" w:hAnsi="Calibri" w:cs="Calibri"/>
          <w:b/>
          <w:iCs/>
          <w:szCs w:val="28"/>
        </w:rPr>
      </w:pPr>
      <w:r w:rsidRPr="008E5A61">
        <w:rPr>
          <w:rFonts w:ascii="Calibri" w:hAnsi="Calibri" w:cs="Calibri"/>
          <w:b/>
          <w:iCs/>
          <w:szCs w:val="28"/>
        </w:rPr>
        <w:t>Application Form</w:t>
      </w:r>
    </w:p>
    <w:p w14:paraId="249DFA9F" w14:textId="77777777" w:rsidR="007B28FA" w:rsidRDefault="007B28FA" w:rsidP="007B28FA">
      <w:pPr>
        <w:jc w:val="center"/>
        <w:rPr>
          <w:rFonts w:ascii="Calibri" w:hAnsi="Calibri" w:cs="Calibri"/>
          <w:bCs/>
          <w:i/>
        </w:rPr>
      </w:pPr>
    </w:p>
    <w:p w14:paraId="5BA46573" w14:textId="77777777" w:rsidR="007B28FA" w:rsidRPr="008E5A61" w:rsidRDefault="007B28FA" w:rsidP="007B28FA">
      <w:pPr>
        <w:jc w:val="center"/>
        <w:rPr>
          <w:rFonts w:ascii="Calibri" w:hAnsi="Calibri" w:cs="Calibri"/>
          <w:bCs/>
          <w:i/>
        </w:rPr>
      </w:pPr>
      <w:r w:rsidRPr="008E5A61">
        <w:rPr>
          <w:rFonts w:ascii="Calibri" w:hAnsi="Calibri" w:cs="Calibri"/>
          <w:bCs/>
          <w:i/>
        </w:rPr>
        <w:t>Please type in the boxes, which should expand to fit</w:t>
      </w:r>
      <w:r>
        <w:rPr>
          <w:rFonts w:ascii="Calibri" w:hAnsi="Calibri" w:cs="Calibri"/>
          <w:bCs/>
          <w:i/>
        </w:rPr>
        <w:t>; the completed form can be longer than two pages.</w:t>
      </w:r>
    </w:p>
    <w:p w14:paraId="4CD4D5C0" w14:textId="77777777" w:rsidR="007B28FA" w:rsidRPr="00CF769A" w:rsidRDefault="007B28FA" w:rsidP="007B28FA">
      <w:pPr>
        <w:rPr>
          <w:rFonts w:ascii="Calibri" w:hAnsi="Calibri" w:cs="Calibri"/>
        </w:rPr>
      </w:pPr>
    </w:p>
    <w:tbl>
      <w:tblPr>
        <w:tblW w:w="10482" w:type="dxa"/>
        <w:tblLayout w:type="fixed"/>
        <w:tblLook w:val="04A0" w:firstRow="1" w:lastRow="0" w:firstColumn="1" w:lastColumn="0" w:noHBand="0" w:noVBand="1"/>
      </w:tblPr>
      <w:tblGrid>
        <w:gridCol w:w="1977"/>
        <w:gridCol w:w="8505"/>
      </w:tblGrid>
      <w:tr w:rsidR="007B28FA" w:rsidRPr="00CF769A" w14:paraId="47F1D5A5" w14:textId="77777777" w:rsidTr="009829A4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912F3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B2D9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28FA" w:rsidRPr="00CF769A" w14:paraId="44706CE0" w14:textId="77777777" w:rsidTr="009829A4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F83B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nouns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A860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28FA" w:rsidRPr="00CF769A" w14:paraId="6EF0E1BF" w14:textId="77777777" w:rsidTr="009829A4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ACE9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30D3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28FA" w:rsidRPr="00CF769A" w14:paraId="2A6A8EA7" w14:textId="77777777" w:rsidTr="009829A4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1185A" w14:textId="3BCFD36C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Mobile</w:t>
            </w:r>
            <w:r w:rsidR="009829A4">
              <w:rPr>
                <w:rFonts w:ascii="Calibri" w:hAnsi="Calibri" w:cs="Calibri"/>
                <w:b/>
                <w:bCs/>
              </w:rPr>
              <w:t xml:space="preserve"> Number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3414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28FA" w:rsidRPr="00CF769A" w14:paraId="326EC76A" w14:textId="77777777" w:rsidTr="009829A4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56A9" w14:textId="330D92DD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Emai</w:t>
            </w:r>
            <w:r w:rsidR="009829A4">
              <w:rPr>
                <w:rFonts w:ascii="Calibri" w:hAnsi="Calibri" w:cs="Calibri"/>
                <w:b/>
                <w:bCs/>
              </w:rPr>
              <w:t>l Address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81DC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EE4F5F6" w14:textId="77777777" w:rsidR="007B28FA" w:rsidRPr="008E5A61" w:rsidRDefault="007B28FA" w:rsidP="007B28FA">
      <w:pPr>
        <w:rPr>
          <w:rFonts w:ascii="Calibri" w:hAnsi="Calibri" w:cs="Calibri"/>
          <w:b/>
          <w:bCs/>
          <w:sz w:val="40"/>
          <w:szCs w:val="40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6237"/>
      </w:tblGrid>
      <w:tr w:rsidR="007B28FA" w:rsidRPr="00CF769A" w14:paraId="5B96394C" w14:textId="77777777" w:rsidTr="00F065E4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D103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Current employment/educati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101F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28FA" w:rsidRPr="00CF769A" w14:paraId="3897EC1B" w14:textId="77777777" w:rsidTr="00F065E4">
        <w:trPr>
          <w:trHeight w:val="33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EFC1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 xml:space="preserve">Current church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7C1A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28FA" w:rsidRPr="00CF769A" w14:paraId="25B174D7" w14:textId="77777777" w:rsidTr="00F065E4">
        <w:trPr>
          <w:trHeight w:val="26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888C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Dioces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3A4E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B28FA" w:rsidRPr="00CF769A" w14:paraId="663EF606" w14:textId="77777777" w:rsidTr="00F065E4">
        <w:trPr>
          <w:trHeight w:val="383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1FEB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  <w:caps/>
              </w:rPr>
            </w:pPr>
            <w:r w:rsidRPr="00CF769A">
              <w:rPr>
                <w:rFonts w:ascii="Calibri" w:hAnsi="Calibri" w:cs="Calibri"/>
                <w:b/>
                <w:bCs/>
              </w:rPr>
              <w:t xml:space="preserve">Where did you find out about this post?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3C9B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8713DB7" w14:textId="77777777" w:rsidR="007B28FA" w:rsidRPr="008E5A61" w:rsidRDefault="007B28FA" w:rsidP="007B28FA">
      <w:pPr>
        <w:rPr>
          <w:rFonts w:ascii="Calibri" w:hAnsi="Calibri" w:cs="Calibri"/>
          <w:sz w:val="40"/>
          <w:szCs w:val="4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7B28FA" w:rsidRPr="00CF769A" w14:paraId="3EE2C78D" w14:textId="77777777" w:rsidTr="00F065E4">
        <w:tc>
          <w:tcPr>
            <w:tcW w:w="10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60C8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Please give some detail of your progress towards ordination</w:t>
            </w:r>
          </w:p>
        </w:tc>
      </w:tr>
      <w:tr w:rsidR="007B28FA" w:rsidRPr="00CF769A" w14:paraId="6B258811" w14:textId="77777777" w:rsidTr="00F065E4">
        <w:tc>
          <w:tcPr>
            <w:tcW w:w="10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3F78" w14:textId="77777777" w:rsidR="007B28F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  <w:p w14:paraId="46A5B0DD" w14:textId="77777777" w:rsidR="007B28F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  <w:p w14:paraId="5D7EF90E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9E1E94B" w14:textId="77777777" w:rsidR="007B28FA" w:rsidRPr="008E5A61" w:rsidRDefault="007B28FA" w:rsidP="007B28FA">
      <w:pPr>
        <w:rPr>
          <w:rFonts w:ascii="Calibri" w:hAnsi="Calibri" w:cs="Calibr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28FA" w:rsidRPr="00CF769A" w14:paraId="7255B215" w14:textId="77777777" w:rsidTr="00F065E4">
        <w:tc>
          <w:tcPr>
            <w:tcW w:w="10456" w:type="dxa"/>
            <w:gridSpan w:val="3"/>
          </w:tcPr>
          <w:p w14:paraId="0ABF9221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Please list secondary, further and higher education (as applicable)</w:t>
            </w:r>
          </w:p>
        </w:tc>
      </w:tr>
      <w:tr w:rsidR="007B28FA" w:rsidRPr="00CF769A" w14:paraId="1A854BA9" w14:textId="77777777" w:rsidTr="00F065E4">
        <w:tc>
          <w:tcPr>
            <w:tcW w:w="3485" w:type="dxa"/>
          </w:tcPr>
          <w:p w14:paraId="5C9DD560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School/University</w:t>
            </w:r>
          </w:p>
        </w:tc>
        <w:tc>
          <w:tcPr>
            <w:tcW w:w="3485" w:type="dxa"/>
          </w:tcPr>
          <w:p w14:paraId="2E0FA68F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Dates of Attendance</w:t>
            </w:r>
          </w:p>
        </w:tc>
        <w:tc>
          <w:tcPr>
            <w:tcW w:w="3486" w:type="dxa"/>
          </w:tcPr>
          <w:p w14:paraId="297577E5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Examinations/Awards</w:t>
            </w:r>
          </w:p>
        </w:tc>
      </w:tr>
      <w:tr w:rsidR="007B28FA" w:rsidRPr="00CF769A" w14:paraId="5B21B157" w14:textId="77777777" w:rsidTr="00F065E4">
        <w:tc>
          <w:tcPr>
            <w:tcW w:w="3485" w:type="dxa"/>
          </w:tcPr>
          <w:p w14:paraId="06B4401B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  <w:tc>
          <w:tcPr>
            <w:tcW w:w="3485" w:type="dxa"/>
          </w:tcPr>
          <w:p w14:paraId="4C0BF7A4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02283263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</w:tbl>
    <w:p w14:paraId="369D4B59" w14:textId="77777777" w:rsidR="007B28FA" w:rsidRPr="008E5A61" w:rsidRDefault="007B28FA" w:rsidP="007B28FA">
      <w:pPr>
        <w:rPr>
          <w:rFonts w:ascii="Calibri" w:hAnsi="Calibri" w:cs="Calibr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28FA" w:rsidRPr="00CF769A" w14:paraId="4B42B76D" w14:textId="77777777" w:rsidTr="00F065E4">
        <w:tc>
          <w:tcPr>
            <w:tcW w:w="10456" w:type="dxa"/>
            <w:gridSpan w:val="3"/>
          </w:tcPr>
          <w:p w14:paraId="4B605FA9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Employment and Voluntary Experience</w:t>
            </w:r>
          </w:p>
        </w:tc>
      </w:tr>
      <w:tr w:rsidR="007B28FA" w:rsidRPr="00CF769A" w14:paraId="287F171C" w14:textId="77777777" w:rsidTr="00F065E4">
        <w:tc>
          <w:tcPr>
            <w:tcW w:w="3485" w:type="dxa"/>
          </w:tcPr>
          <w:p w14:paraId="5983B30D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Establishment</w:t>
            </w:r>
          </w:p>
        </w:tc>
        <w:tc>
          <w:tcPr>
            <w:tcW w:w="3485" w:type="dxa"/>
          </w:tcPr>
          <w:p w14:paraId="2C78ED7D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Brief Description of Work</w:t>
            </w:r>
          </w:p>
        </w:tc>
        <w:tc>
          <w:tcPr>
            <w:tcW w:w="3486" w:type="dxa"/>
          </w:tcPr>
          <w:p w14:paraId="363BA03D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Dates</w:t>
            </w:r>
          </w:p>
        </w:tc>
      </w:tr>
      <w:tr w:rsidR="007B28FA" w:rsidRPr="00CF769A" w14:paraId="336066C0" w14:textId="77777777" w:rsidTr="00F065E4">
        <w:tc>
          <w:tcPr>
            <w:tcW w:w="3485" w:type="dxa"/>
          </w:tcPr>
          <w:p w14:paraId="2EA64392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  <w:tc>
          <w:tcPr>
            <w:tcW w:w="3485" w:type="dxa"/>
          </w:tcPr>
          <w:p w14:paraId="3B7B0CEF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7AABFEF1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</w:tbl>
    <w:p w14:paraId="1452AFB1" w14:textId="77777777" w:rsidR="007B28FA" w:rsidRPr="008E5A61" w:rsidRDefault="007B28FA" w:rsidP="007B28FA">
      <w:pPr>
        <w:rPr>
          <w:rFonts w:ascii="Calibri" w:hAnsi="Calibri" w:cs="Calibr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28FA" w:rsidRPr="00CF769A" w14:paraId="5B43E85F" w14:textId="77777777" w:rsidTr="00F065E4">
        <w:tc>
          <w:tcPr>
            <w:tcW w:w="10456" w:type="dxa"/>
          </w:tcPr>
          <w:p w14:paraId="432AC7E8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What do you see as your main strengths?</w:t>
            </w:r>
          </w:p>
        </w:tc>
      </w:tr>
      <w:tr w:rsidR="007B28FA" w:rsidRPr="00CF769A" w14:paraId="4EA8B051" w14:textId="77777777" w:rsidTr="00F065E4">
        <w:tc>
          <w:tcPr>
            <w:tcW w:w="10456" w:type="dxa"/>
          </w:tcPr>
          <w:p w14:paraId="57365D3A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5BA3564E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2432DF2E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  <w:tr w:rsidR="007B28FA" w:rsidRPr="00CF769A" w14:paraId="45297ABA" w14:textId="77777777" w:rsidTr="00F065E4">
        <w:tc>
          <w:tcPr>
            <w:tcW w:w="10456" w:type="dxa"/>
          </w:tcPr>
          <w:p w14:paraId="3880EDA4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… and weaknesses?</w:t>
            </w:r>
          </w:p>
        </w:tc>
      </w:tr>
      <w:tr w:rsidR="007B28FA" w:rsidRPr="00CF769A" w14:paraId="4D2CDB7D" w14:textId="77777777" w:rsidTr="00F065E4">
        <w:tc>
          <w:tcPr>
            <w:tcW w:w="10456" w:type="dxa"/>
          </w:tcPr>
          <w:p w14:paraId="63561CB7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79988EF0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6CB0940E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</w:tbl>
    <w:p w14:paraId="4CED34BC" w14:textId="77777777" w:rsidR="007B28FA" w:rsidRPr="008E5A61" w:rsidRDefault="007B28FA" w:rsidP="007B28FA">
      <w:pPr>
        <w:rPr>
          <w:rFonts w:ascii="Calibri" w:hAnsi="Calibri" w:cs="Calibr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28FA" w:rsidRPr="00CF769A" w14:paraId="600C4311" w14:textId="77777777" w:rsidTr="00F065E4">
        <w:tc>
          <w:tcPr>
            <w:tcW w:w="10456" w:type="dxa"/>
          </w:tcPr>
          <w:p w14:paraId="430CE078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 xml:space="preserve">Why would you like to be a Chaplaincy Assistant at </w:t>
            </w:r>
            <w:r>
              <w:rPr>
                <w:rFonts w:ascii="Calibri" w:hAnsi="Calibri" w:cs="Calibri"/>
                <w:b/>
                <w:bCs/>
              </w:rPr>
              <w:t>King’s</w:t>
            </w:r>
            <w:r w:rsidRPr="00CF769A">
              <w:rPr>
                <w:rFonts w:ascii="Calibri" w:hAnsi="Calibri" w:cs="Calibri"/>
                <w:b/>
                <w:bCs/>
              </w:rPr>
              <w:t>?</w:t>
            </w:r>
          </w:p>
        </w:tc>
      </w:tr>
      <w:tr w:rsidR="007B28FA" w:rsidRPr="00CF769A" w14:paraId="7784B479" w14:textId="77777777" w:rsidTr="00F065E4">
        <w:tc>
          <w:tcPr>
            <w:tcW w:w="10456" w:type="dxa"/>
          </w:tcPr>
          <w:p w14:paraId="5175DD75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31BDBC21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56E703AC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</w:tbl>
    <w:p w14:paraId="390C81BD" w14:textId="77777777" w:rsidR="007B28FA" w:rsidRPr="008E5A61" w:rsidRDefault="007B28FA" w:rsidP="007B28FA">
      <w:pPr>
        <w:rPr>
          <w:rFonts w:ascii="Calibri" w:hAnsi="Calibri" w:cs="Calibr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28FA" w:rsidRPr="00CF769A" w14:paraId="5B12C084" w14:textId="77777777" w:rsidTr="00F065E4">
        <w:tc>
          <w:tcPr>
            <w:tcW w:w="10456" w:type="dxa"/>
          </w:tcPr>
          <w:p w14:paraId="2FDA0C33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 xml:space="preserve">Please detail your previous experience of </w:t>
            </w:r>
            <w:r>
              <w:rPr>
                <w:rFonts w:ascii="Calibri" w:hAnsi="Calibri" w:cs="Calibri"/>
                <w:b/>
                <w:bCs/>
              </w:rPr>
              <w:t>C</w:t>
            </w:r>
            <w:r w:rsidRPr="00CF769A">
              <w:rPr>
                <w:rFonts w:ascii="Calibri" w:hAnsi="Calibri" w:cs="Calibri"/>
                <w:b/>
                <w:bCs/>
              </w:rPr>
              <w:t>haplaincy</w:t>
            </w:r>
          </w:p>
        </w:tc>
      </w:tr>
      <w:tr w:rsidR="007B28FA" w:rsidRPr="00CF769A" w14:paraId="6C922922" w14:textId="77777777" w:rsidTr="00F065E4">
        <w:tc>
          <w:tcPr>
            <w:tcW w:w="10456" w:type="dxa"/>
          </w:tcPr>
          <w:p w14:paraId="7970666F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6816B266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49C6D97B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</w:tbl>
    <w:p w14:paraId="3E40FB4E" w14:textId="77777777" w:rsidR="007B28FA" w:rsidRPr="008E5A61" w:rsidRDefault="007B28FA" w:rsidP="007B28FA">
      <w:pPr>
        <w:rPr>
          <w:rFonts w:ascii="Calibri" w:hAnsi="Calibri" w:cs="Calibr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28FA" w:rsidRPr="00CF769A" w14:paraId="38C1EE84" w14:textId="77777777" w:rsidTr="00F065E4">
        <w:tc>
          <w:tcPr>
            <w:tcW w:w="10456" w:type="dxa"/>
          </w:tcPr>
          <w:p w14:paraId="5DF5C636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Is there anything else you would like to tell us about yourself?</w:t>
            </w:r>
          </w:p>
        </w:tc>
      </w:tr>
      <w:tr w:rsidR="007B28FA" w:rsidRPr="00CF769A" w14:paraId="4CED0063" w14:textId="77777777" w:rsidTr="00F065E4">
        <w:tc>
          <w:tcPr>
            <w:tcW w:w="10456" w:type="dxa"/>
          </w:tcPr>
          <w:p w14:paraId="02E8232F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1E9A84C3" w14:textId="77777777" w:rsidR="007B28FA" w:rsidRDefault="007B28FA" w:rsidP="00F065E4">
            <w:pPr>
              <w:rPr>
                <w:rFonts w:ascii="Calibri" w:hAnsi="Calibri" w:cs="Calibri"/>
              </w:rPr>
            </w:pPr>
          </w:p>
          <w:p w14:paraId="28E3F9A5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</w:tbl>
    <w:p w14:paraId="3B34C0D0" w14:textId="77777777" w:rsidR="007B28FA" w:rsidRPr="008E5A61" w:rsidRDefault="007B28FA" w:rsidP="007B28FA">
      <w:pPr>
        <w:rPr>
          <w:rFonts w:ascii="Calibri" w:hAnsi="Calibri" w:cs="Calibr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4082"/>
      </w:tblGrid>
      <w:tr w:rsidR="007B28FA" w:rsidRPr="00CF769A" w14:paraId="311F90CC" w14:textId="77777777" w:rsidTr="00F065E4">
        <w:tc>
          <w:tcPr>
            <w:tcW w:w="10456" w:type="dxa"/>
            <w:gridSpan w:val="3"/>
          </w:tcPr>
          <w:p w14:paraId="71D5C626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  <w:r w:rsidRPr="00CF769A">
              <w:rPr>
                <w:rFonts w:ascii="Calibri" w:hAnsi="Calibri" w:cs="Calibri"/>
                <w:b/>
                <w:bCs/>
              </w:rPr>
              <w:t>References</w:t>
            </w:r>
          </w:p>
        </w:tc>
      </w:tr>
      <w:tr w:rsidR="007B28FA" w:rsidRPr="00CF769A" w14:paraId="3A72B0A4" w14:textId="77777777" w:rsidTr="00F065E4">
        <w:tc>
          <w:tcPr>
            <w:tcW w:w="10456" w:type="dxa"/>
            <w:gridSpan w:val="3"/>
          </w:tcPr>
          <w:p w14:paraId="2302B8A7" w14:textId="0CA778C6" w:rsidR="007B28FA" w:rsidRPr="008E5A61" w:rsidRDefault="007B28FA" w:rsidP="00F065E4">
            <w:pPr>
              <w:rPr>
                <w:rFonts w:ascii="Calibri" w:hAnsi="Calibri" w:cs="Calibri"/>
                <w:b/>
                <w:i/>
                <w:iCs/>
              </w:rPr>
            </w:pPr>
            <w:r w:rsidRPr="00CF769A">
              <w:rPr>
                <w:rFonts w:ascii="Calibri" w:hAnsi="Calibri" w:cs="Calibri"/>
                <w:b/>
                <w:i/>
                <w:iCs/>
              </w:rPr>
              <w:t xml:space="preserve">Please send the copies of the Job Description together with a copy of your application to your Referees.  Ask them to send their reference direct to Jenny Morgans by </w:t>
            </w:r>
            <w:r>
              <w:rPr>
                <w:rFonts w:ascii="Calibri" w:hAnsi="Calibri" w:cs="Calibri"/>
                <w:b/>
                <w:i/>
                <w:iCs/>
              </w:rPr>
              <w:t>midnight on Sunday 2</w:t>
            </w:r>
            <w:r w:rsidR="009829A4">
              <w:rPr>
                <w:rFonts w:ascii="Calibri" w:hAnsi="Calibri" w:cs="Calibri"/>
                <w:b/>
                <w:i/>
                <w:iCs/>
              </w:rPr>
              <w:t>2</w:t>
            </w:r>
            <w:r w:rsidR="009829A4" w:rsidRPr="009829A4">
              <w:rPr>
                <w:rFonts w:ascii="Calibri" w:hAnsi="Calibri" w:cs="Calibri"/>
                <w:b/>
                <w:i/>
                <w:iCs/>
                <w:vertAlign w:val="superscript"/>
              </w:rPr>
              <w:t>nd</w:t>
            </w:r>
            <w:r w:rsidR="009829A4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i/>
                <w:iCs/>
              </w:rPr>
              <w:t>March</w:t>
            </w:r>
            <w:r w:rsidRPr="00CF769A">
              <w:rPr>
                <w:rFonts w:ascii="Calibri" w:hAnsi="Calibri" w:cs="Calibri"/>
                <w:b/>
                <w:i/>
                <w:iCs/>
              </w:rPr>
              <w:t>: jenny.morgans@kcl.ac.uk.</w:t>
            </w:r>
          </w:p>
        </w:tc>
      </w:tr>
      <w:tr w:rsidR="007B28FA" w:rsidRPr="00CF769A" w14:paraId="643BF66C" w14:textId="77777777" w:rsidTr="00F065E4">
        <w:tc>
          <w:tcPr>
            <w:tcW w:w="10456" w:type="dxa"/>
            <w:gridSpan w:val="3"/>
          </w:tcPr>
          <w:p w14:paraId="5CEF527A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  <w:r w:rsidRPr="00CF769A">
              <w:rPr>
                <w:rFonts w:ascii="Calibri" w:hAnsi="Calibri" w:cs="Calibri"/>
                <w:b/>
                <w:bCs/>
              </w:rPr>
              <w:t>Please give the details of your two referees here:</w:t>
            </w:r>
          </w:p>
        </w:tc>
      </w:tr>
      <w:tr w:rsidR="007B28FA" w:rsidRPr="00CF769A" w14:paraId="0EF7DCBA" w14:textId="77777777" w:rsidTr="00F065E4">
        <w:tc>
          <w:tcPr>
            <w:tcW w:w="2689" w:type="dxa"/>
          </w:tcPr>
          <w:p w14:paraId="6B6980D9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3685" w:type="dxa"/>
          </w:tcPr>
          <w:p w14:paraId="4980E916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  <w:tc>
          <w:tcPr>
            <w:tcW w:w="4082" w:type="dxa"/>
          </w:tcPr>
          <w:p w14:paraId="717ACC2D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  <w:tr w:rsidR="007B28FA" w:rsidRPr="00CF769A" w14:paraId="21F4DC84" w14:textId="77777777" w:rsidTr="00F065E4">
        <w:tc>
          <w:tcPr>
            <w:tcW w:w="2689" w:type="dxa"/>
          </w:tcPr>
          <w:p w14:paraId="55DB8125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Relationship to you</w:t>
            </w:r>
          </w:p>
        </w:tc>
        <w:tc>
          <w:tcPr>
            <w:tcW w:w="3685" w:type="dxa"/>
          </w:tcPr>
          <w:p w14:paraId="60F63D69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  <w:tc>
          <w:tcPr>
            <w:tcW w:w="4082" w:type="dxa"/>
          </w:tcPr>
          <w:p w14:paraId="619EBE3C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  <w:tr w:rsidR="007B28FA" w:rsidRPr="00CF769A" w14:paraId="48DD373D" w14:textId="77777777" w:rsidTr="00F065E4">
        <w:tc>
          <w:tcPr>
            <w:tcW w:w="2689" w:type="dxa"/>
          </w:tcPr>
          <w:p w14:paraId="49BC69D4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Role</w:t>
            </w:r>
          </w:p>
        </w:tc>
        <w:tc>
          <w:tcPr>
            <w:tcW w:w="3685" w:type="dxa"/>
          </w:tcPr>
          <w:p w14:paraId="5C34B47E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  <w:tc>
          <w:tcPr>
            <w:tcW w:w="4082" w:type="dxa"/>
          </w:tcPr>
          <w:p w14:paraId="6CFD34BD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  <w:tr w:rsidR="007B28FA" w:rsidRPr="00CF769A" w14:paraId="414538F8" w14:textId="77777777" w:rsidTr="00F065E4">
        <w:tc>
          <w:tcPr>
            <w:tcW w:w="2689" w:type="dxa"/>
          </w:tcPr>
          <w:p w14:paraId="699CED4F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Email address</w:t>
            </w:r>
          </w:p>
        </w:tc>
        <w:tc>
          <w:tcPr>
            <w:tcW w:w="3685" w:type="dxa"/>
          </w:tcPr>
          <w:p w14:paraId="4448DAD9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  <w:tc>
          <w:tcPr>
            <w:tcW w:w="4082" w:type="dxa"/>
          </w:tcPr>
          <w:p w14:paraId="3A0086EE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  <w:tr w:rsidR="007B28FA" w:rsidRPr="00CF769A" w14:paraId="371A3A67" w14:textId="77777777" w:rsidTr="00F065E4">
        <w:tc>
          <w:tcPr>
            <w:tcW w:w="2689" w:type="dxa"/>
          </w:tcPr>
          <w:p w14:paraId="17A75A23" w14:textId="77777777" w:rsidR="007B28FA" w:rsidRPr="00CF769A" w:rsidRDefault="007B28FA" w:rsidP="00F065E4">
            <w:pPr>
              <w:rPr>
                <w:rFonts w:ascii="Calibri" w:hAnsi="Calibri" w:cs="Calibri"/>
                <w:b/>
                <w:bCs/>
              </w:rPr>
            </w:pPr>
            <w:r w:rsidRPr="00CF769A">
              <w:rPr>
                <w:rFonts w:ascii="Calibri" w:hAnsi="Calibri" w:cs="Calibri"/>
                <w:b/>
                <w:bCs/>
              </w:rPr>
              <w:t>Phone number</w:t>
            </w:r>
          </w:p>
        </w:tc>
        <w:tc>
          <w:tcPr>
            <w:tcW w:w="3685" w:type="dxa"/>
          </w:tcPr>
          <w:p w14:paraId="0A39B49A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  <w:tc>
          <w:tcPr>
            <w:tcW w:w="4082" w:type="dxa"/>
          </w:tcPr>
          <w:p w14:paraId="62D24126" w14:textId="77777777" w:rsidR="007B28FA" w:rsidRPr="00CF769A" w:rsidRDefault="007B28FA" w:rsidP="00F065E4">
            <w:pPr>
              <w:rPr>
                <w:rFonts w:ascii="Calibri" w:hAnsi="Calibri" w:cs="Calibri"/>
              </w:rPr>
            </w:pPr>
          </w:p>
        </w:tc>
      </w:tr>
    </w:tbl>
    <w:p w14:paraId="043F54F8" w14:textId="77777777" w:rsidR="007B28FA" w:rsidRPr="008E5A61" w:rsidRDefault="007B28FA" w:rsidP="007B28FA">
      <w:pPr>
        <w:rPr>
          <w:rFonts w:ascii="Calibri" w:hAnsi="Calibri" w:cs="Calibri"/>
          <w:sz w:val="40"/>
          <w:szCs w:val="40"/>
        </w:rPr>
      </w:pPr>
    </w:p>
    <w:p w14:paraId="0CAB4F84" w14:textId="202587B6" w:rsidR="007B28FA" w:rsidRDefault="007B28FA" w:rsidP="007B28FA">
      <w:pPr>
        <w:rPr>
          <w:rFonts w:ascii="Calibri" w:hAnsi="Calibri" w:cs="Calibri"/>
        </w:rPr>
      </w:pPr>
      <w:r w:rsidRPr="00CF769A">
        <w:rPr>
          <w:rFonts w:ascii="Calibri" w:hAnsi="Calibri" w:cs="Calibri"/>
        </w:rPr>
        <w:t xml:space="preserve">Please return this form by </w:t>
      </w:r>
      <w:r>
        <w:rPr>
          <w:rFonts w:ascii="Calibri" w:hAnsi="Calibri" w:cs="Calibri"/>
        </w:rPr>
        <w:t>midnight on Sunday 2</w:t>
      </w:r>
      <w:r w:rsidR="009829A4">
        <w:rPr>
          <w:rFonts w:ascii="Calibri" w:hAnsi="Calibri" w:cs="Calibri"/>
        </w:rPr>
        <w:t>2</w:t>
      </w:r>
      <w:r w:rsidR="009829A4" w:rsidRPr="009829A4">
        <w:rPr>
          <w:rFonts w:ascii="Calibri" w:hAnsi="Calibri" w:cs="Calibri"/>
          <w:vertAlign w:val="superscript"/>
        </w:rPr>
        <w:t>nd</w:t>
      </w:r>
      <w:r w:rsidR="009829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h 202</w:t>
      </w:r>
      <w:r w:rsidR="009829A4">
        <w:rPr>
          <w:rFonts w:ascii="Calibri" w:hAnsi="Calibri" w:cs="Calibri"/>
        </w:rPr>
        <w:t>6</w:t>
      </w:r>
      <w:r w:rsidRPr="00CF769A">
        <w:rPr>
          <w:rFonts w:ascii="Calibri" w:hAnsi="Calibri" w:cs="Calibri"/>
        </w:rPr>
        <w:t xml:space="preserve"> to:</w:t>
      </w:r>
    </w:p>
    <w:p w14:paraId="23162EE1" w14:textId="77777777" w:rsidR="007B28FA" w:rsidRPr="00CF769A" w:rsidRDefault="007B28FA" w:rsidP="007B28FA">
      <w:pPr>
        <w:rPr>
          <w:rFonts w:ascii="Calibri" w:hAnsi="Calibri" w:cs="Calibri"/>
        </w:rPr>
      </w:pPr>
    </w:p>
    <w:p w14:paraId="251142DC" w14:textId="77777777" w:rsidR="007B28FA" w:rsidRDefault="007B28FA" w:rsidP="007B28FA">
      <w:pPr>
        <w:rPr>
          <w:rFonts w:ascii="Calibri" w:hAnsi="Calibri" w:cs="Calibri"/>
          <w:b/>
        </w:rPr>
      </w:pPr>
      <w:r w:rsidRPr="00CF769A">
        <w:rPr>
          <w:rFonts w:ascii="Calibri" w:hAnsi="Calibri" w:cs="Calibri"/>
          <w:b/>
        </w:rPr>
        <w:t>The Revd Dr Jenny Morgans</w:t>
      </w:r>
      <w:r>
        <w:rPr>
          <w:rFonts w:ascii="Calibri" w:hAnsi="Calibri" w:cs="Calibri"/>
          <w:b/>
        </w:rPr>
        <w:t xml:space="preserve">: </w:t>
      </w:r>
    </w:p>
    <w:p w14:paraId="223EB296" w14:textId="77777777" w:rsidR="007B28FA" w:rsidRDefault="007B28FA" w:rsidP="007B28FA">
      <w:pPr>
        <w:rPr>
          <w:rStyle w:val="Hyperlink"/>
          <w:rFonts w:ascii="Calibri" w:hAnsi="Calibri" w:cs="Calibri"/>
          <w:bCs/>
        </w:rPr>
      </w:pPr>
      <w:hyperlink r:id="rId11" w:history="1">
        <w:r w:rsidRPr="00804B54">
          <w:rPr>
            <w:rStyle w:val="Hyperlink"/>
            <w:rFonts w:ascii="Calibri" w:hAnsi="Calibri" w:cs="Calibri"/>
            <w:b/>
          </w:rPr>
          <w:t>Jenny.morgans@kcl.ac.uk</w:t>
        </w:r>
      </w:hyperlink>
      <w:r>
        <w:rPr>
          <w:rStyle w:val="Hyperlink"/>
          <w:rFonts w:ascii="Calibri" w:hAnsi="Calibri" w:cs="Calibri"/>
          <w:bCs/>
        </w:rPr>
        <w:t xml:space="preserve"> </w:t>
      </w:r>
    </w:p>
    <w:p w14:paraId="5A55F4F7" w14:textId="77777777" w:rsidR="007B28FA" w:rsidRPr="00CF769A" w:rsidRDefault="007B28FA" w:rsidP="007B28FA">
      <w:pPr>
        <w:rPr>
          <w:rFonts w:ascii="Calibri" w:hAnsi="Calibri" w:cs="Calibri"/>
        </w:rPr>
      </w:pPr>
      <w:r w:rsidRPr="00CF769A">
        <w:rPr>
          <w:rFonts w:ascii="Calibri" w:hAnsi="Calibri" w:cs="Calibri"/>
          <w:b/>
        </w:rPr>
        <w:t>020 7848 0044</w:t>
      </w:r>
    </w:p>
    <w:p w14:paraId="2EA384B8" w14:textId="77777777" w:rsidR="007B28FA" w:rsidRPr="00CF769A" w:rsidRDefault="007B28FA" w:rsidP="007B28FA">
      <w:pPr>
        <w:rPr>
          <w:rFonts w:ascii="Calibri" w:hAnsi="Calibri" w:cs="Calibri"/>
          <w:i/>
        </w:rPr>
      </w:pPr>
    </w:p>
    <w:p w14:paraId="52274A47" w14:textId="77777777" w:rsidR="007B28FA" w:rsidRPr="00CF769A" w:rsidRDefault="007B28FA" w:rsidP="007B28FA">
      <w:r w:rsidRPr="00CF769A">
        <w:rPr>
          <w:rFonts w:ascii="Calibri" w:hAnsi="Calibri" w:cs="Calibri"/>
          <w:i/>
        </w:rPr>
        <w:t>Do not hesitate to get in touch with Jenny if you have any questions or if you would like an informal conversation about the post.</w:t>
      </w:r>
    </w:p>
    <w:p w14:paraId="2F31CDB6" w14:textId="77777777" w:rsidR="00A75995" w:rsidRDefault="00A75995" w:rsidP="00A75995">
      <w:pPr>
        <w:rPr>
          <w:rFonts w:ascii="Calibri" w:hAnsi="Calibri" w:cs="Calibri"/>
          <w:iCs/>
          <w:szCs w:val="24"/>
        </w:rPr>
      </w:pPr>
    </w:p>
    <w:p w14:paraId="055F7055" w14:textId="77777777" w:rsidR="00B51160" w:rsidRDefault="00B51160" w:rsidP="00A75995">
      <w:pPr>
        <w:rPr>
          <w:rFonts w:ascii="Calibri" w:hAnsi="Calibri" w:cs="Calibri"/>
          <w:iCs/>
          <w:szCs w:val="24"/>
        </w:rPr>
      </w:pPr>
    </w:p>
    <w:p w14:paraId="5B90AA73" w14:textId="77777777" w:rsidR="00B51160" w:rsidRPr="00A75995" w:rsidRDefault="00B51160" w:rsidP="00A75995">
      <w:pPr>
        <w:rPr>
          <w:rFonts w:asciiTheme="minorHAnsi" w:hAnsiTheme="minorHAnsi" w:cs="Arial"/>
          <w:szCs w:val="24"/>
        </w:rPr>
      </w:pPr>
    </w:p>
    <w:sectPr w:rsidR="00B51160" w:rsidRPr="00A75995" w:rsidSect="005A7757">
      <w:headerReference w:type="first" r:id="rId12"/>
      <w:footerReference w:type="first" r:id="rId13"/>
      <w:type w:val="continuous"/>
      <w:pgSz w:w="11906" w:h="16838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1E6C" w14:textId="77777777" w:rsidR="002942D8" w:rsidRDefault="002942D8">
      <w:r>
        <w:separator/>
      </w:r>
    </w:p>
  </w:endnote>
  <w:endnote w:type="continuationSeparator" w:id="0">
    <w:p w14:paraId="163D3920" w14:textId="77777777" w:rsidR="002942D8" w:rsidRDefault="0029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lon540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reauGrotesqueThreeSeve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ster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ureauGrotesqueFiveO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33" w:type="dxa"/>
      <w:tblInd w:w="-318" w:type="dxa"/>
      <w:tblLayout w:type="fixed"/>
      <w:tblLook w:val="0000" w:firstRow="0" w:lastRow="0" w:firstColumn="0" w:lastColumn="0" w:noHBand="0" w:noVBand="0"/>
    </w:tblPr>
    <w:tblGrid>
      <w:gridCol w:w="2235"/>
      <w:gridCol w:w="2336"/>
      <w:gridCol w:w="2336"/>
      <w:gridCol w:w="2058"/>
      <w:gridCol w:w="2268"/>
    </w:tblGrid>
    <w:tr w:rsidR="00551E5D" w14:paraId="4FBF9202" w14:textId="77777777" w:rsidTr="0014638A">
      <w:tc>
        <w:tcPr>
          <w:tcW w:w="2235" w:type="dxa"/>
        </w:tcPr>
        <w:p w14:paraId="59C633E9" w14:textId="77777777" w:rsidR="0014638A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ThreeSeven" w:hAnsi="KingsBureauGrot ThreeSeven"/>
              <w:b w:val="0"/>
              <w:bCs w:val="0"/>
            </w:rPr>
            <w:t>Baptist Chaplain</w:t>
          </w:r>
        </w:p>
        <w:p w14:paraId="23C26A5B" w14:textId="77777777" w:rsidR="0014638A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The </w:t>
          </w:r>
          <w:proofErr w:type="spellStart"/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Rev’d</w:t>
          </w:r>
          <w:proofErr w:type="spellEnd"/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 Dr </w:t>
          </w:r>
          <w:r w:rsidRPr="00731361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Simon Woodman</w:t>
          </w:r>
          <w:r w:rsidRPr="000E1F6E">
            <w:rPr>
              <w:rFonts w:ascii="KingsBureauGrot ThreeSeven" w:hAnsi="KingsBureauGrot ThreeSeven"/>
              <w:b w:val="0"/>
              <w:bCs w:val="0"/>
            </w:rPr>
            <w:t xml:space="preserve"> </w:t>
          </w:r>
          <w:r>
            <w:rPr>
              <w:rFonts w:ascii="KingsBureauGrot ThreeSeven" w:hAnsi="KingsBureauGrot ThreeSeven"/>
              <w:b w:val="0"/>
              <w:bCs w:val="0"/>
            </w:rPr>
            <w:t>Buddhist Chaplain</w:t>
          </w:r>
        </w:p>
        <w:p w14:paraId="7476F06F" w14:textId="77777777" w:rsidR="0014638A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Hogets </w:t>
          </w:r>
          <w:r w:rsidRPr="00371154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Baerndal</w:t>
          </w:r>
          <w:r>
            <w:rPr>
              <w:rFonts w:ascii="KingsBureauGrot ThreeSeven" w:hAnsi="KingsBureauGrot ThreeSeven"/>
              <w:b w:val="0"/>
              <w:bCs w:val="0"/>
            </w:rPr>
            <w:t xml:space="preserve"> </w:t>
          </w:r>
        </w:p>
        <w:p w14:paraId="11F2C831" w14:textId="77777777" w:rsidR="0014638A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ThreeSeven" w:hAnsi="KingsBureauGrot ThreeSeven"/>
              <w:b w:val="0"/>
              <w:bCs w:val="0"/>
            </w:rPr>
            <w:t>Hindu Chaplain</w:t>
          </w:r>
        </w:p>
        <w:p w14:paraId="29F6A8A3" w14:textId="77777777" w:rsidR="00371154" w:rsidRPr="00371154" w:rsidRDefault="0014638A" w:rsidP="0014638A">
          <w:pPr>
            <w:pStyle w:val="Heading4"/>
            <w:rPr>
              <w:rFonts w:ascii="KingsBureauGrot FiveOne" w:hAnsi="KingsBureauGrot FiveOne"/>
              <w:b w:val="0"/>
              <w:bCs w:val="0"/>
              <w:sz w:val="14"/>
              <w:szCs w:val="14"/>
            </w:rPr>
          </w:pPr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Dr Sachi Patel</w:t>
          </w:r>
        </w:p>
      </w:tc>
      <w:tc>
        <w:tcPr>
          <w:tcW w:w="2336" w:type="dxa"/>
        </w:tcPr>
        <w:p w14:paraId="76B04ED3" w14:textId="77777777" w:rsidR="00A348F7" w:rsidRPr="00A348F7" w:rsidRDefault="00E46F17" w:rsidP="00A348F7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ThreeSeven" w:hAnsi="KingsBureauGrot ThreeSeven"/>
              <w:b w:val="0"/>
              <w:bCs w:val="0"/>
            </w:rPr>
            <w:t>Jewish</w:t>
          </w:r>
          <w:r w:rsidR="00A348F7" w:rsidRPr="00A348F7">
            <w:rPr>
              <w:rFonts w:ascii="KingsBureauGrot ThreeSeven" w:hAnsi="KingsBureauGrot ThreeSeven"/>
              <w:b w:val="0"/>
              <w:bCs w:val="0"/>
            </w:rPr>
            <w:t xml:space="preserve"> Chaplain</w:t>
          </w:r>
        </w:p>
        <w:p w14:paraId="64CCFE25" w14:textId="77777777" w:rsidR="00551E5D" w:rsidRDefault="00A348F7" w:rsidP="00BA2277">
          <w:pPr>
            <w:pStyle w:val="Heading4"/>
            <w:rPr>
              <w:rFonts w:ascii="KingsBureauGrot FiveOne" w:hAnsi="KingsBureauGrot FiveOne"/>
              <w:b w:val="0"/>
              <w:bCs w:val="0"/>
              <w:sz w:val="14"/>
              <w:szCs w:val="14"/>
            </w:rPr>
          </w:pPr>
          <w:r w:rsidRPr="00A348F7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Dr Harrie Cedar</w:t>
          </w:r>
        </w:p>
        <w:p w14:paraId="273EB745" w14:textId="77777777" w:rsidR="0014638A" w:rsidRDefault="0014638A" w:rsidP="0014638A">
          <w:pPr>
            <w:pStyle w:val="Heading4"/>
            <w:rPr>
              <w:rFonts w:ascii="KingsBureauGrot ThreeSeven" w:hAnsi="KingsBureauGrot ThreeSeven"/>
            </w:rPr>
          </w:pPr>
          <w:r>
            <w:rPr>
              <w:rFonts w:ascii="KingsBureauGrot ThreeSeven" w:hAnsi="KingsBureauGrot ThreeSeven"/>
            </w:rPr>
            <w:t xml:space="preserve">Muslim </w:t>
          </w:r>
          <w:r w:rsidRPr="00E17121">
            <w:rPr>
              <w:rFonts w:ascii="KingsBureauGrot ThreeSeven" w:hAnsi="KingsBureauGrot ThreeSeven"/>
            </w:rPr>
            <w:t>Chaplain</w:t>
          </w:r>
          <w:r>
            <w:rPr>
              <w:rFonts w:ascii="KingsBureauGrot ThreeSeven" w:hAnsi="KingsBureauGrot ThreeSeven"/>
            </w:rPr>
            <w:t>s</w:t>
          </w:r>
        </w:p>
        <w:p w14:paraId="2C09A623" w14:textId="77777777" w:rsidR="0014638A" w:rsidRDefault="0014638A" w:rsidP="0014638A">
          <w:pPr>
            <w:pStyle w:val="Heading4"/>
            <w:rPr>
              <w:rFonts w:ascii="KingsBureauGrot FiveOne" w:hAnsi="KingsBureauGrot FiveOne"/>
              <w:b w:val="0"/>
              <w:sz w:val="14"/>
              <w:szCs w:val="14"/>
            </w:rPr>
          </w:pPr>
          <w:r>
            <w:rPr>
              <w:rFonts w:ascii="KingsBureauGrot FiveOne" w:hAnsi="KingsBureauGrot FiveOne"/>
              <w:b w:val="0"/>
              <w:sz w:val="14"/>
              <w:szCs w:val="14"/>
            </w:rPr>
            <w:t>Abdul Choudhury</w:t>
          </w:r>
        </w:p>
        <w:p w14:paraId="09375EEA" w14:textId="77777777" w:rsidR="00371154" w:rsidRPr="0014638A" w:rsidRDefault="0014638A" w:rsidP="0014638A">
          <w:pPr>
            <w:pStyle w:val="Heading4"/>
            <w:rPr>
              <w:rFonts w:ascii="KingsBureauGrot FiveOne" w:hAnsi="KingsBureauGrot FiveOne"/>
              <w:b w:val="0"/>
              <w:sz w:val="14"/>
              <w:szCs w:val="14"/>
            </w:rPr>
          </w:pPr>
          <w:r>
            <w:rPr>
              <w:rFonts w:ascii="KingsBureauGrot FiveOne" w:hAnsi="KingsBureauGrot FiveOne"/>
              <w:b w:val="0"/>
              <w:sz w:val="14"/>
              <w:szCs w:val="14"/>
            </w:rPr>
            <w:t>Romana Kazmi</w:t>
          </w:r>
        </w:p>
      </w:tc>
      <w:tc>
        <w:tcPr>
          <w:tcW w:w="2336" w:type="dxa"/>
        </w:tcPr>
        <w:p w14:paraId="2C40F473" w14:textId="77777777" w:rsidR="0014638A" w:rsidRPr="000E1F6E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>Orthodox Chaplain</w:t>
          </w:r>
        </w:p>
        <w:p w14:paraId="52EEB784" w14:textId="77777777" w:rsidR="0014638A" w:rsidRDefault="0014638A" w:rsidP="0014638A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 xml:space="preserve">The </w:t>
          </w:r>
          <w:proofErr w:type="spellStart"/>
          <w:r>
            <w:rPr>
              <w:rFonts w:ascii="KingsBureauGrot FiveOne" w:hAnsi="KingsBureauGrot FiveOne"/>
              <w:sz w:val="14"/>
            </w:rPr>
            <w:t>Rev’d</w:t>
          </w:r>
          <w:proofErr w:type="spellEnd"/>
          <w:r w:rsidRPr="000E1F6E">
            <w:rPr>
              <w:rFonts w:ascii="KingsBureauGrot FiveOne" w:hAnsi="KingsBureauGrot FiveOne"/>
              <w:sz w:val="14"/>
            </w:rPr>
            <w:t xml:space="preserve"> Alexander Fostiropoulos  </w:t>
          </w:r>
        </w:p>
        <w:p w14:paraId="2B0337B1" w14:textId="77777777" w:rsidR="0014638A" w:rsidRPr="000E1F6E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>Orthodox Chaplain</w:t>
          </w:r>
        </w:p>
        <w:p w14:paraId="357C5AFE" w14:textId="77777777" w:rsidR="0014638A" w:rsidRDefault="0014638A" w:rsidP="0014638A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James Johnson</w:t>
          </w:r>
          <w:r w:rsidRPr="000E1F6E">
            <w:rPr>
              <w:rFonts w:ascii="KingsBureauGrot FiveOne" w:hAnsi="KingsBureauGrot FiveOne"/>
              <w:sz w:val="14"/>
            </w:rPr>
            <w:t xml:space="preserve"> </w:t>
          </w:r>
        </w:p>
        <w:p w14:paraId="7EBB8601" w14:textId="77777777" w:rsidR="0014638A" w:rsidRPr="000E1F6E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>Roman Catholic Chaplain</w:t>
          </w:r>
        </w:p>
        <w:p w14:paraId="7B10DC5B" w14:textId="77777777" w:rsidR="00371154" w:rsidRPr="0014638A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Fr </w:t>
          </w:r>
          <w:r w:rsidR="00C67BE0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Marie Bruno</w:t>
          </w:r>
          <w:r w:rsidRPr="000E1F6E">
            <w:rPr>
              <w:rFonts w:ascii="KingsBureauGrot ThreeSeven" w:hAnsi="KingsBureauGrot ThreeSeven"/>
              <w:b w:val="0"/>
              <w:bCs w:val="0"/>
            </w:rPr>
            <w:t xml:space="preserve"> </w:t>
          </w:r>
        </w:p>
      </w:tc>
      <w:tc>
        <w:tcPr>
          <w:tcW w:w="2058" w:type="dxa"/>
        </w:tcPr>
        <w:p w14:paraId="50E282F9" w14:textId="77777777" w:rsidR="0014638A" w:rsidRPr="000E1F6E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ThreeSeven" w:hAnsi="KingsBureauGrot ThreeSeven"/>
              <w:b w:val="0"/>
              <w:bCs w:val="0"/>
            </w:rPr>
            <w:t>Roman Catholic Lay Chaplain</w:t>
          </w:r>
        </w:p>
        <w:p w14:paraId="1CC7644C" w14:textId="77777777" w:rsidR="00551E5D" w:rsidRDefault="0014638A" w:rsidP="0014638A">
          <w:pPr>
            <w:spacing w:line="220" w:lineRule="exact"/>
            <w:rPr>
              <w:rFonts w:ascii="KingsBureauGrot FiveOne" w:hAnsi="KingsBureauGrot FiveOne"/>
              <w:sz w:val="14"/>
              <w:szCs w:val="14"/>
            </w:rPr>
          </w:pPr>
          <w:r>
            <w:rPr>
              <w:rFonts w:ascii="KingsBureauGrot FiveOne" w:hAnsi="KingsBureauGrot FiveOne"/>
              <w:sz w:val="14"/>
              <w:szCs w:val="14"/>
            </w:rPr>
            <w:t>Laurence Jasper</w:t>
          </w:r>
        </w:p>
        <w:p w14:paraId="285F8948" w14:textId="77777777" w:rsidR="0014638A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ThreeSeven" w:hAnsi="KingsBureauGrot ThreeSeven"/>
              <w:b w:val="0"/>
              <w:bCs w:val="0"/>
            </w:rPr>
            <w:t>Sikh Chaplain</w:t>
          </w:r>
        </w:p>
        <w:p w14:paraId="7422688B" w14:textId="583525E0" w:rsidR="0014638A" w:rsidRPr="00731361" w:rsidRDefault="00B51160" w:rsidP="0014638A">
          <w:pPr>
            <w:pStyle w:val="Heading4"/>
            <w:rPr>
              <w:rFonts w:ascii="KingsBureauGrot FiveOne" w:hAnsi="KingsBureauGrot FiveOne"/>
              <w:b w:val="0"/>
              <w:bCs w:val="0"/>
              <w:sz w:val="14"/>
              <w:szCs w:val="14"/>
            </w:rPr>
          </w:pPr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Navleen </w:t>
          </w:r>
          <w:r w:rsidR="0014638A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Kaur</w:t>
          </w:r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 MBE</w:t>
          </w:r>
        </w:p>
        <w:p w14:paraId="67119115" w14:textId="77777777" w:rsidR="0014638A" w:rsidRPr="00BA2277" w:rsidRDefault="0014638A" w:rsidP="0014638A">
          <w:pPr>
            <w:spacing w:line="220" w:lineRule="exact"/>
            <w:rPr>
              <w:rFonts w:ascii="KingsBureauGrot FiveOne" w:hAnsi="KingsBureauGrot FiveOne"/>
              <w:sz w:val="14"/>
              <w:szCs w:val="14"/>
            </w:rPr>
          </w:pPr>
        </w:p>
      </w:tc>
      <w:tc>
        <w:tcPr>
          <w:tcW w:w="2268" w:type="dxa"/>
        </w:tcPr>
        <w:p w14:paraId="27F7C4BF" w14:textId="77777777" w:rsidR="0014638A" w:rsidRPr="000E1F6E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>Guy's</w:t>
          </w:r>
          <w:r>
            <w:rPr>
              <w:rFonts w:ascii="KingsBureauGrot ThreeSeven" w:hAnsi="KingsBureauGrot ThreeSeven"/>
              <w:b w:val="0"/>
              <w:bCs w:val="0"/>
            </w:rPr>
            <w:t xml:space="preserve"> Chaplain</w:t>
          </w:r>
        </w:p>
        <w:p w14:paraId="67439F5D" w14:textId="77777777" w:rsidR="0014638A" w:rsidRPr="000E1F6E" w:rsidRDefault="0014638A" w:rsidP="0014638A">
          <w:pPr>
            <w:spacing w:line="220" w:lineRule="exact"/>
            <w:rPr>
              <w:rFonts w:ascii="KingsBureauGrot FiveOne" w:hAnsi="KingsBureauGrot FiveOne"/>
              <w:sz w:val="14"/>
            </w:rPr>
          </w:pPr>
          <w:r w:rsidRPr="000E1F6E">
            <w:rPr>
              <w:rFonts w:ascii="KingsBureauGrot FiveOne" w:hAnsi="KingsBureauGrot FiveOne"/>
              <w:sz w:val="14"/>
            </w:rPr>
            <w:t xml:space="preserve">The </w:t>
          </w:r>
          <w:proofErr w:type="spellStart"/>
          <w:r w:rsidRPr="000E1F6E">
            <w:rPr>
              <w:rFonts w:ascii="KingsBureauGrot FiveOne" w:hAnsi="KingsBureauGrot FiveOne"/>
              <w:sz w:val="14"/>
            </w:rPr>
            <w:t>Rev'd</w:t>
          </w:r>
          <w:proofErr w:type="spellEnd"/>
          <w:r w:rsidRPr="000E1F6E">
            <w:rPr>
              <w:rFonts w:ascii="KingsBureauGrot FiveOne" w:hAnsi="KingsBureauGrot FiveOne"/>
              <w:sz w:val="14"/>
            </w:rPr>
            <w:t xml:space="preserve"> </w:t>
          </w:r>
          <w:r>
            <w:rPr>
              <w:rFonts w:ascii="KingsBureauGrot FiveOne" w:hAnsi="KingsBureauGrot FiveOne"/>
              <w:sz w:val="14"/>
            </w:rPr>
            <w:t>Jim Craig</w:t>
          </w:r>
        </w:p>
        <w:p w14:paraId="284593AB" w14:textId="77777777" w:rsidR="0014638A" w:rsidRDefault="0014638A" w:rsidP="0014638A">
          <w:pPr>
            <w:pStyle w:val="Heading4"/>
            <w:rPr>
              <w:rFonts w:ascii="KingsBureauGrot ThreeSeven" w:hAnsi="KingsBureauGrot ThreeSeven"/>
            </w:rPr>
          </w:pPr>
          <w:r w:rsidRPr="00E17121">
            <w:rPr>
              <w:rFonts w:ascii="KingsBureauGrot ThreeSeven" w:hAnsi="KingsBureauGrot ThreeSeven"/>
            </w:rPr>
            <w:t>Denmark Hill Chaplain</w:t>
          </w:r>
        </w:p>
        <w:p w14:paraId="103EDBA5" w14:textId="77777777" w:rsidR="0014638A" w:rsidRDefault="0014638A" w:rsidP="0014638A">
          <w:pPr>
            <w:pStyle w:val="Heading4"/>
            <w:rPr>
              <w:rFonts w:ascii="KingsBureauGrot ThreeSeven" w:hAnsi="KingsBureauGrot ThreeSeven"/>
            </w:rPr>
          </w:pPr>
          <w:r>
            <w:rPr>
              <w:rFonts w:ascii="KingsBureauGrot FiveOne" w:hAnsi="KingsBureauGrot FiveOne"/>
              <w:b w:val="0"/>
              <w:sz w:val="14"/>
              <w:szCs w:val="14"/>
            </w:rPr>
            <w:t xml:space="preserve">The </w:t>
          </w:r>
          <w:proofErr w:type="spellStart"/>
          <w:r>
            <w:rPr>
              <w:rFonts w:ascii="KingsBureauGrot FiveOne" w:hAnsi="KingsBureauGrot FiveOne"/>
              <w:b w:val="0"/>
              <w:sz w:val="14"/>
              <w:szCs w:val="14"/>
            </w:rPr>
            <w:t>Rev'd</w:t>
          </w:r>
          <w:proofErr w:type="spellEnd"/>
          <w:r>
            <w:rPr>
              <w:rFonts w:ascii="KingsBureauGrot FiveOne" w:hAnsi="KingsBureauGrot FiveOne"/>
              <w:b w:val="0"/>
              <w:sz w:val="14"/>
              <w:szCs w:val="14"/>
            </w:rPr>
            <w:t xml:space="preserve"> Dr Jenny Morgans</w:t>
          </w:r>
        </w:p>
        <w:p w14:paraId="567CF838" w14:textId="77777777" w:rsidR="0014638A" w:rsidRDefault="0014638A" w:rsidP="0014638A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ThreeSeven" w:hAnsi="KingsBureauGrot ThreeSeven"/>
              <w:b w:val="0"/>
              <w:bCs w:val="0"/>
            </w:rPr>
            <w:t>Waterloo &amp; St Thomas’ Chaplain</w:t>
          </w:r>
        </w:p>
        <w:p w14:paraId="134B6DCA" w14:textId="77777777" w:rsidR="00551E5D" w:rsidRPr="00F75996" w:rsidRDefault="0014638A" w:rsidP="00F75996">
          <w:pPr>
            <w:pStyle w:val="Heading4"/>
            <w:rPr>
              <w:rFonts w:ascii="KingsBureauGrot FiveOne" w:hAnsi="KingsBureauGrot FiveOne"/>
              <w:b w:val="0"/>
              <w:bCs w:val="0"/>
              <w:sz w:val="14"/>
              <w:szCs w:val="14"/>
            </w:rPr>
          </w:pPr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The </w:t>
          </w:r>
          <w:proofErr w:type="spellStart"/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Rev’d</w:t>
          </w:r>
          <w:proofErr w:type="spellEnd"/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 Sarah Farrow</w:t>
          </w:r>
        </w:p>
      </w:tc>
    </w:tr>
  </w:tbl>
  <w:p w14:paraId="03513657" w14:textId="77777777" w:rsidR="00551E5D" w:rsidRDefault="00551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B1CF9" w14:textId="77777777" w:rsidR="002942D8" w:rsidRDefault="002942D8">
      <w:r>
        <w:separator/>
      </w:r>
    </w:p>
  </w:footnote>
  <w:footnote w:type="continuationSeparator" w:id="0">
    <w:p w14:paraId="7240CE61" w14:textId="77777777" w:rsidR="002942D8" w:rsidRDefault="0029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19"/>
      <w:gridCol w:w="2019"/>
      <w:gridCol w:w="2307"/>
      <w:gridCol w:w="1731"/>
      <w:gridCol w:w="2019"/>
    </w:tblGrid>
    <w:tr w:rsidR="00551E5D" w14:paraId="17D94501" w14:textId="77777777">
      <w:tc>
        <w:tcPr>
          <w:tcW w:w="2019" w:type="dxa"/>
        </w:tcPr>
        <w:p w14:paraId="48547930" w14:textId="77777777" w:rsidR="00551E5D" w:rsidRPr="000E1F6E" w:rsidRDefault="00551E5D" w:rsidP="003C2D05">
          <w:pPr>
            <w:spacing w:line="250" w:lineRule="exact"/>
            <w:rPr>
              <w:rFonts w:ascii="KingsBureauGrot ThreeSeven" w:hAnsi="KingsBureauGrot ThreeSeven"/>
              <w:bCs/>
            </w:rPr>
          </w:pPr>
          <w:r w:rsidRPr="000E1F6E">
            <w:rPr>
              <w:rFonts w:ascii="KingsBureauGrot ThreeSeven" w:hAnsi="KingsBureauGrot ThreeSeven"/>
              <w:bCs/>
            </w:rPr>
            <w:t>King’s College Chaplaincy</w:t>
          </w:r>
          <w:r w:rsidRPr="000E1F6E">
            <w:rPr>
              <w:rFonts w:ascii="KingsBureauGrot ThreeSeven" w:hAnsi="KingsBureauGrot ThreeSeven"/>
              <w:bCs/>
            </w:rPr>
            <w:br/>
          </w:r>
        </w:p>
      </w:tc>
      <w:tc>
        <w:tcPr>
          <w:tcW w:w="2019" w:type="dxa"/>
        </w:tcPr>
        <w:p w14:paraId="6BBA13AE" w14:textId="77777777" w:rsidR="00551E5D" w:rsidRPr="000E1F6E" w:rsidRDefault="00551E5D" w:rsidP="003C2D0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>College Chaplain</w:t>
          </w:r>
        </w:p>
        <w:p w14:paraId="5C91F3F8" w14:textId="47592C26" w:rsidR="00551E5D" w:rsidRDefault="00551E5D" w:rsidP="003C2D0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 w:rsidRPr="000E1F6E">
            <w:rPr>
              <w:rFonts w:ascii="KingsBureauGrot FiveOne" w:hAnsi="KingsBureauGrot FiveOne"/>
              <w:sz w:val="14"/>
            </w:rPr>
            <w:t xml:space="preserve">The </w:t>
          </w:r>
          <w:proofErr w:type="spellStart"/>
          <w:r w:rsidRPr="000E1F6E">
            <w:rPr>
              <w:rFonts w:ascii="KingsBureauGrot FiveOne" w:hAnsi="KingsBureauGrot FiveOne"/>
              <w:sz w:val="14"/>
            </w:rPr>
            <w:t>Rev'd</w:t>
          </w:r>
          <w:proofErr w:type="spellEnd"/>
          <w:r w:rsidRPr="000E1F6E">
            <w:rPr>
              <w:rFonts w:ascii="KingsBureauGrot FiveOne" w:hAnsi="KingsBureauGrot FiveOne"/>
              <w:sz w:val="14"/>
            </w:rPr>
            <w:t xml:space="preserve"> Tim Ditchfield </w:t>
          </w:r>
          <w:r w:rsidR="006C433C">
            <w:rPr>
              <w:rFonts w:ascii="KingsBureauGrot FiveOne" w:hAnsi="KingsBureauGrot FiveOne"/>
              <w:sz w:val="14"/>
            </w:rPr>
            <w:t>FKC</w:t>
          </w:r>
        </w:p>
        <w:p w14:paraId="66495160" w14:textId="77777777" w:rsidR="005D473B" w:rsidRDefault="005D473B" w:rsidP="003C2D0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</w:p>
        <w:p w14:paraId="16B8FE8E" w14:textId="2117344C" w:rsidR="0013400C" w:rsidRPr="00BA2277" w:rsidRDefault="0013400C" w:rsidP="00F0166E">
          <w:pPr>
            <w:spacing w:line="220" w:lineRule="exact"/>
            <w:rPr>
              <w:rFonts w:ascii="KingsBureauGrot FiveOne" w:hAnsi="KingsBureauGrot FiveOne"/>
              <w:sz w:val="14"/>
            </w:rPr>
          </w:pPr>
        </w:p>
      </w:tc>
      <w:tc>
        <w:tcPr>
          <w:tcW w:w="2307" w:type="dxa"/>
        </w:tcPr>
        <w:p w14:paraId="520A5238" w14:textId="77777777" w:rsidR="00551E5D" w:rsidRDefault="005D473B" w:rsidP="003C2D0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College Chaplaincy</w:t>
          </w:r>
        </w:p>
        <w:p w14:paraId="710116DE" w14:textId="77777777" w:rsidR="005D473B" w:rsidRDefault="005D473B" w:rsidP="003C2D0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King’s College</w:t>
          </w:r>
        </w:p>
        <w:p w14:paraId="51D72B66" w14:textId="77777777" w:rsidR="005D473B" w:rsidRDefault="005D473B" w:rsidP="003C2D0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The Strand</w:t>
          </w:r>
        </w:p>
        <w:p w14:paraId="46A8BF7F" w14:textId="77777777" w:rsidR="005D473B" w:rsidRPr="000E1F6E" w:rsidRDefault="005D473B" w:rsidP="003C2D0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London WC2R 2LS</w:t>
          </w:r>
        </w:p>
        <w:p w14:paraId="52C74400" w14:textId="77777777" w:rsidR="00551E5D" w:rsidRPr="000E1F6E" w:rsidRDefault="00551E5D" w:rsidP="003C2D05">
          <w:pPr>
            <w:pStyle w:val="Footer"/>
            <w:spacing w:line="220" w:lineRule="exact"/>
            <w:rPr>
              <w:rFonts w:ascii="KingsBureauGrot FiveOne" w:hAnsi="KingsBureauGrot FiveOne"/>
              <w:sz w:val="14"/>
            </w:rPr>
          </w:pPr>
          <w:r w:rsidRPr="000E1F6E">
            <w:rPr>
              <w:rFonts w:ascii="KingsBureauGrot FiveOne" w:hAnsi="KingsBureauGrot FiveOne"/>
              <w:sz w:val="14"/>
            </w:rPr>
            <w:t xml:space="preserve">Telephone 020 7848 </w:t>
          </w:r>
          <w:r w:rsidR="005D473B">
            <w:rPr>
              <w:rFonts w:ascii="KingsBureauGrot FiveOne" w:hAnsi="KingsBureauGrot FiveOne"/>
              <w:sz w:val="14"/>
            </w:rPr>
            <w:t>2373</w:t>
          </w:r>
        </w:p>
        <w:p w14:paraId="41889E2C" w14:textId="77777777" w:rsidR="00551E5D" w:rsidRPr="005D473B" w:rsidRDefault="005D473B" w:rsidP="003C2D05">
          <w:pPr>
            <w:pStyle w:val="Footer"/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tim.ditchfield@kcl.ac.uk</w:t>
          </w:r>
        </w:p>
      </w:tc>
      <w:tc>
        <w:tcPr>
          <w:tcW w:w="1731" w:type="dxa"/>
        </w:tcPr>
        <w:p w14:paraId="3128E696" w14:textId="77777777" w:rsidR="00551E5D" w:rsidRPr="005E5682" w:rsidRDefault="005D473B" w:rsidP="003C2D05">
          <w:pPr>
            <w:pStyle w:val="Footer"/>
            <w:spacing w:line="220" w:lineRule="exact"/>
            <w:rPr>
              <w:rFonts w:ascii="KingsBureauGrot FiveOne" w:hAnsi="KingsBureauGrot FiveOne"/>
              <w:sz w:val="14"/>
              <w:szCs w:val="14"/>
            </w:rPr>
          </w:pPr>
          <w:r w:rsidRPr="000E1F6E">
            <w:rPr>
              <w:rFonts w:ascii="KingsBureauGrot FiveOne" w:hAnsi="KingsBureauGrot FiveOne"/>
              <w:sz w:val="14"/>
            </w:rPr>
            <w:t>www.kcl.ac.uk/chaplaincy   chaplaincy@kcl.ac.uk</w:t>
          </w:r>
        </w:p>
      </w:tc>
      <w:tc>
        <w:tcPr>
          <w:tcW w:w="2019" w:type="dxa"/>
        </w:tcPr>
        <w:p w14:paraId="0922D1DA" w14:textId="77777777" w:rsidR="00551E5D" w:rsidRDefault="008277EC" w:rsidP="003C2D05">
          <w:pPr>
            <w:tabs>
              <w:tab w:val="right" w:pos="4991"/>
            </w:tabs>
            <w:rPr>
              <w:rFonts w:ascii="Footlight MT Light" w:hAnsi="Footlight MT Light"/>
            </w:rPr>
          </w:pPr>
          <w:r>
            <w:rPr>
              <w:rFonts w:ascii="Footlight MT Light" w:hAnsi="Footlight MT Light"/>
              <w:noProof/>
              <w:lang w:eastAsia="en-GB"/>
            </w:rPr>
            <w:drawing>
              <wp:inline distT="0" distB="0" distL="0" distR="0" wp14:anchorId="262BAD0D" wp14:editId="749A8BC9">
                <wp:extent cx="1147445" cy="836930"/>
                <wp:effectExtent l="19050" t="0" r="0" b="0"/>
                <wp:docPr id="1" name="Picture 1" descr="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30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83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3902AC" w14:textId="77777777" w:rsidR="00551E5D" w:rsidRDefault="00551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A64"/>
    <w:multiLevelType w:val="hybridMultilevel"/>
    <w:tmpl w:val="9DC61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15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03C9D"/>
    <w:rsid w:val="00005708"/>
    <w:rsid w:val="0001141B"/>
    <w:rsid w:val="000176E2"/>
    <w:rsid w:val="000228D7"/>
    <w:rsid w:val="00030659"/>
    <w:rsid w:val="00030733"/>
    <w:rsid w:val="0003489D"/>
    <w:rsid w:val="0004033A"/>
    <w:rsid w:val="00040455"/>
    <w:rsid w:val="00050D36"/>
    <w:rsid w:val="00056C2E"/>
    <w:rsid w:val="00060D1F"/>
    <w:rsid w:val="00064303"/>
    <w:rsid w:val="00073F50"/>
    <w:rsid w:val="000905C9"/>
    <w:rsid w:val="00097E55"/>
    <w:rsid w:val="000B54B3"/>
    <w:rsid w:val="000B67BA"/>
    <w:rsid w:val="000C4B6A"/>
    <w:rsid w:val="000C537F"/>
    <w:rsid w:val="000E1F6E"/>
    <w:rsid w:val="000E5E53"/>
    <w:rsid w:val="000E642C"/>
    <w:rsid w:val="000F2BF7"/>
    <w:rsid w:val="000F32B9"/>
    <w:rsid w:val="000F50CA"/>
    <w:rsid w:val="001010DF"/>
    <w:rsid w:val="00113DA3"/>
    <w:rsid w:val="00116A4B"/>
    <w:rsid w:val="0012381E"/>
    <w:rsid w:val="0012761B"/>
    <w:rsid w:val="00133B21"/>
    <w:rsid w:val="0013400C"/>
    <w:rsid w:val="00141A53"/>
    <w:rsid w:val="00143E77"/>
    <w:rsid w:val="0014638A"/>
    <w:rsid w:val="001515B6"/>
    <w:rsid w:val="00151CE2"/>
    <w:rsid w:val="001573B8"/>
    <w:rsid w:val="001741FF"/>
    <w:rsid w:val="00177397"/>
    <w:rsid w:val="0019047B"/>
    <w:rsid w:val="00195A2C"/>
    <w:rsid w:val="001962CF"/>
    <w:rsid w:val="001A4043"/>
    <w:rsid w:val="001A45C4"/>
    <w:rsid w:val="001A5140"/>
    <w:rsid w:val="001A677C"/>
    <w:rsid w:val="001B5A16"/>
    <w:rsid w:val="001D7C02"/>
    <w:rsid w:val="001E217F"/>
    <w:rsid w:val="001E792A"/>
    <w:rsid w:val="001F5589"/>
    <w:rsid w:val="002001B3"/>
    <w:rsid w:val="0020528D"/>
    <w:rsid w:val="00205B5D"/>
    <w:rsid w:val="00220A8D"/>
    <w:rsid w:val="002223E4"/>
    <w:rsid w:val="00224879"/>
    <w:rsid w:val="0024449D"/>
    <w:rsid w:val="002520FE"/>
    <w:rsid w:val="00252DB9"/>
    <w:rsid w:val="002674A9"/>
    <w:rsid w:val="00283366"/>
    <w:rsid w:val="00286371"/>
    <w:rsid w:val="002942D8"/>
    <w:rsid w:val="002A3F4C"/>
    <w:rsid w:val="002B3AC1"/>
    <w:rsid w:val="002C2651"/>
    <w:rsid w:val="002C442F"/>
    <w:rsid w:val="002C46B8"/>
    <w:rsid w:val="002D5EBF"/>
    <w:rsid w:val="002F56EA"/>
    <w:rsid w:val="00323215"/>
    <w:rsid w:val="00331C1F"/>
    <w:rsid w:val="00334C9B"/>
    <w:rsid w:val="00336974"/>
    <w:rsid w:val="00340909"/>
    <w:rsid w:val="0034795E"/>
    <w:rsid w:val="00351811"/>
    <w:rsid w:val="003620AE"/>
    <w:rsid w:val="00371154"/>
    <w:rsid w:val="00384F82"/>
    <w:rsid w:val="003918DD"/>
    <w:rsid w:val="00392B09"/>
    <w:rsid w:val="0039306B"/>
    <w:rsid w:val="003B1894"/>
    <w:rsid w:val="003B1EC9"/>
    <w:rsid w:val="003C196F"/>
    <w:rsid w:val="003C2D05"/>
    <w:rsid w:val="003E182D"/>
    <w:rsid w:val="003E227A"/>
    <w:rsid w:val="003E38C1"/>
    <w:rsid w:val="003E47D9"/>
    <w:rsid w:val="003E71BC"/>
    <w:rsid w:val="003F255E"/>
    <w:rsid w:val="004029BB"/>
    <w:rsid w:val="00423E24"/>
    <w:rsid w:val="0043048A"/>
    <w:rsid w:val="004327CD"/>
    <w:rsid w:val="0045292F"/>
    <w:rsid w:val="00461C63"/>
    <w:rsid w:val="004876C9"/>
    <w:rsid w:val="004B07A6"/>
    <w:rsid w:val="004B0B3F"/>
    <w:rsid w:val="004B4BD3"/>
    <w:rsid w:val="004B779A"/>
    <w:rsid w:val="004D3304"/>
    <w:rsid w:val="004F17DE"/>
    <w:rsid w:val="00506BC7"/>
    <w:rsid w:val="0054467D"/>
    <w:rsid w:val="0054794A"/>
    <w:rsid w:val="00551E5D"/>
    <w:rsid w:val="00551FC9"/>
    <w:rsid w:val="005612B4"/>
    <w:rsid w:val="00561429"/>
    <w:rsid w:val="00562EB1"/>
    <w:rsid w:val="005657F7"/>
    <w:rsid w:val="00570021"/>
    <w:rsid w:val="00571517"/>
    <w:rsid w:val="00576EB2"/>
    <w:rsid w:val="00590581"/>
    <w:rsid w:val="00591FD8"/>
    <w:rsid w:val="00593B5B"/>
    <w:rsid w:val="00595C52"/>
    <w:rsid w:val="005A143A"/>
    <w:rsid w:val="005A7757"/>
    <w:rsid w:val="005C03F4"/>
    <w:rsid w:val="005C706A"/>
    <w:rsid w:val="005D1066"/>
    <w:rsid w:val="005D201D"/>
    <w:rsid w:val="005D473B"/>
    <w:rsid w:val="005D487A"/>
    <w:rsid w:val="005E5682"/>
    <w:rsid w:val="005E6831"/>
    <w:rsid w:val="005F475B"/>
    <w:rsid w:val="00600537"/>
    <w:rsid w:val="0060313F"/>
    <w:rsid w:val="006039F5"/>
    <w:rsid w:val="00603FCC"/>
    <w:rsid w:val="00607CFB"/>
    <w:rsid w:val="00610DFB"/>
    <w:rsid w:val="00612592"/>
    <w:rsid w:val="006210C5"/>
    <w:rsid w:val="00621700"/>
    <w:rsid w:val="00635600"/>
    <w:rsid w:val="006371C4"/>
    <w:rsid w:val="006375B8"/>
    <w:rsid w:val="00656DBA"/>
    <w:rsid w:val="00665C07"/>
    <w:rsid w:val="00666CB1"/>
    <w:rsid w:val="0067166D"/>
    <w:rsid w:val="00674570"/>
    <w:rsid w:val="00681627"/>
    <w:rsid w:val="006919C6"/>
    <w:rsid w:val="006A4AD8"/>
    <w:rsid w:val="006A766E"/>
    <w:rsid w:val="006B02E9"/>
    <w:rsid w:val="006B0526"/>
    <w:rsid w:val="006C2D5D"/>
    <w:rsid w:val="006C433C"/>
    <w:rsid w:val="006D35AA"/>
    <w:rsid w:val="006D6E15"/>
    <w:rsid w:val="006E5233"/>
    <w:rsid w:val="006E5382"/>
    <w:rsid w:val="006E77EA"/>
    <w:rsid w:val="006F36F3"/>
    <w:rsid w:val="006F5667"/>
    <w:rsid w:val="00705853"/>
    <w:rsid w:val="0071046C"/>
    <w:rsid w:val="00713CD9"/>
    <w:rsid w:val="007216D7"/>
    <w:rsid w:val="00722E71"/>
    <w:rsid w:val="00731361"/>
    <w:rsid w:val="00733172"/>
    <w:rsid w:val="007377F3"/>
    <w:rsid w:val="007462B3"/>
    <w:rsid w:val="00775636"/>
    <w:rsid w:val="0079222D"/>
    <w:rsid w:val="007933C4"/>
    <w:rsid w:val="007A00A5"/>
    <w:rsid w:val="007B28FA"/>
    <w:rsid w:val="007B3818"/>
    <w:rsid w:val="007C0940"/>
    <w:rsid w:val="007C78F9"/>
    <w:rsid w:val="007D0D02"/>
    <w:rsid w:val="007D2BFA"/>
    <w:rsid w:val="007E08D1"/>
    <w:rsid w:val="007F3C1E"/>
    <w:rsid w:val="007F6D01"/>
    <w:rsid w:val="008168B0"/>
    <w:rsid w:val="00816D61"/>
    <w:rsid w:val="00822309"/>
    <w:rsid w:val="008277EC"/>
    <w:rsid w:val="00831D14"/>
    <w:rsid w:val="00841D3C"/>
    <w:rsid w:val="008459CF"/>
    <w:rsid w:val="00845EFE"/>
    <w:rsid w:val="00852C22"/>
    <w:rsid w:val="00860DB6"/>
    <w:rsid w:val="008624B0"/>
    <w:rsid w:val="00863A15"/>
    <w:rsid w:val="008641DA"/>
    <w:rsid w:val="00867F93"/>
    <w:rsid w:val="00872225"/>
    <w:rsid w:val="00872234"/>
    <w:rsid w:val="00881FD3"/>
    <w:rsid w:val="00884831"/>
    <w:rsid w:val="00891EA5"/>
    <w:rsid w:val="008A4EA9"/>
    <w:rsid w:val="008B2284"/>
    <w:rsid w:val="008B7A4E"/>
    <w:rsid w:val="008C3B43"/>
    <w:rsid w:val="008C43AF"/>
    <w:rsid w:val="008C6F77"/>
    <w:rsid w:val="008F5A6A"/>
    <w:rsid w:val="009048CA"/>
    <w:rsid w:val="0090727F"/>
    <w:rsid w:val="00914E23"/>
    <w:rsid w:val="00924A68"/>
    <w:rsid w:val="0092785D"/>
    <w:rsid w:val="009308F5"/>
    <w:rsid w:val="00945A59"/>
    <w:rsid w:val="0095067F"/>
    <w:rsid w:val="00965928"/>
    <w:rsid w:val="00966033"/>
    <w:rsid w:val="00971A05"/>
    <w:rsid w:val="009829A4"/>
    <w:rsid w:val="00994173"/>
    <w:rsid w:val="0099603D"/>
    <w:rsid w:val="00997596"/>
    <w:rsid w:val="009A65A6"/>
    <w:rsid w:val="009C1EAF"/>
    <w:rsid w:val="009C23BF"/>
    <w:rsid w:val="009D1AA0"/>
    <w:rsid w:val="009D30CB"/>
    <w:rsid w:val="009E5A79"/>
    <w:rsid w:val="00A2723B"/>
    <w:rsid w:val="00A348F7"/>
    <w:rsid w:val="00A41EDB"/>
    <w:rsid w:val="00A7427D"/>
    <w:rsid w:val="00A75995"/>
    <w:rsid w:val="00A75A17"/>
    <w:rsid w:val="00A861E3"/>
    <w:rsid w:val="00A97D00"/>
    <w:rsid w:val="00AA1834"/>
    <w:rsid w:val="00AA7BF8"/>
    <w:rsid w:val="00AB3425"/>
    <w:rsid w:val="00AB5619"/>
    <w:rsid w:val="00AD2537"/>
    <w:rsid w:val="00AF37D4"/>
    <w:rsid w:val="00B007DD"/>
    <w:rsid w:val="00B0125B"/>
    <w:rsid w:val="00B176AD"/>
    <w:rsid w:val="00B236FE"/>
    <w:rsid w:val="00B350CB"/>
    <w:rsid w:val="00B36C54"/>
    <w:rsid w:val="00B41280"/>
    <w:rsid w:val="00B44005"/>
    <w:rsid w:val="00B51160"/>
    <w:rsid w:val="00B55B0C"/>
    <w:rsid w:val="00B60679"/>
    <w:rsid w:val="00B72391"/>
    <w:rsid w:val="00B742CD"/>
    <w:rsid w:val="00B9270D"/>
    <w:rsid w:val="00BA2277"/>
    <w:rsid w:val="00BC36AC"/>
    <w:rsid w:val="00BC36E9"/>
    <w:rsid w:val="00BC3F1A"/>
    <w:rsid w:val="00BC4CE2"/>
    <w:rsid w:val="00BC72B6"/>
    <w:rsid w:val="00BD2A9E"/>
    <w:rsid w:val="00BE246A"/>
    <w:rsid w:val="00C00038"/>
    <w:rsid w:val="00C00F98"/>
    <w:rsid w:val="00C07A84"/>
    <w:rsid w:val="00C11792"/>
    <w:rsid w:val="00C21419"/>
    <w:rsid w:val="00C25E90"/>
    <w:rsid w:val="00C34DA5"/>
    <w:rsid w:val="00C36C05"/>
    <w:rsid w:val="00C45467"/>
    <w:rsid w:val="00C57059"/>
    <w:rsid w:val="00C62136"/>
    <w:rsid w:val="00C64E4B"/>
    <w:rsid w:val="00C67BE0"/>
    <w:rsid w:val="00C7103F"/>
    <w:rsid w:val="00C81966"/>
    <w:rsid w:val="00C93A7B"/>
    <w:rsid w:val="00C94FFC"/>
    <w:rsid w:val="00C967F0"/>
    <w:rsid w:val="00CA7E4A"/>
    <w:rsid w:val="00CB63C9"/>
    <w:rsid w:val="00CC0EF8"/>
    <w:rsid w:val="00CD663B"/>
    <w:rsid w:val="00CE4FCA"/>
    <w:rsid w:val="00CF1046"/>
    <w:rsid w:val="00CF2474"/>
    <w:rsid w:val="00CF3053"/>
    <w:rsid w:val="00D11634"/>
    <w:rsid w:val="00D353E2"/>
    <w:rsid w:val="00D52C64"/>
    <w:rsid w:val="00D55467"/>
    <w:rsid w:val="00D66BDE"/>
    <w:rsid w:val="00D66D45"/>
    <w:rsid w:val="00D70595"/>
    <w:rsid w:val="00D72EA7"/>
    <w:rsid w:val="00D950AC"/>
    <w:rsid w:val="00D9574B"/>
    <w:rsid w:val="00DA3AB2"/>
    <w:rsid w:val="00DA673F"/>
    <w:rsid w:val="00DC1B90"/>
    <w:rsid w:val="00DC5FA8"/>
    <w:rsid w:val="00DD7ED2"/>
    <w:rsid w:val="00DE1C3A"/>
    <w:rsid w:val="00DE5403"/>
    <w:rsid w:val="00DF1577"/>
    <w:rsid w:val="00DF63D2"/>
    <w:rsid w:val="00E17121"/>
    <w:rsid w:val="00E23F00"/>
    <w:rsid w:val="00E315A8"/>
    <w:rsid w:val="00E32341"/>
    <w:rsid w:val="00E37AB3"/>
    <w:rsid w:val="00E46F17"/>
    <w:rsid w:val="00E6175E"/>
    <w:rsid w:val="00E64F2B"/>
    <w:rsid w:val="00E84587"/>
    <w:rsid w:val="00EA09BD"/>
    <w:rsid w:val="00EA3AC8"/>
    <w:rsid w:val="00EB19D0"/>
    <w:rsid w:val="00EB70A4"/>
    <w:rsid w:val="00EC4B67"/>
    <w:rsid w:val="00EC5EBD"/>
    <w:rsid w:val="00ED0017"/>
    <w:rsid w:val="00ED263B"/>
    <w:rsid w:val="00ED4483"/>
    <w:rsid w:val="00ED5AF3"/>
    <w:rsid w:val="00ED5BF6"/>
    <w:rsid w:val="00EE21A0"/>
    <w:rsid w:val="00EE7D0D"/>
    <w:rsid w:val="00F0166E"/>
    <w:rsid w:val="00F20AA7"/>
    <w:rsid w:val="00F341E9"/>
    <w:rsid w:val="00F37F45"/>
    <w:rsid w:val="00F43848"/>
    <w:rsid w:val="00F740A9"/>
    <w:rsid w:val="00F75996"/>
    <w:rsid w:val="00F8708B"/>
    <w:rsid w:val="00F913E1"/>
    <w:rsid w:val="00FA0029"/>
    <w:rsid w:val="00FA3B44"/>
    <w:rsid w:val="00FB14C4"/>
    <w:rsid w:val="00FB7E9F"/>
    <w:rsid w:val="00FC5251"/>
    <w:rsid w:val="00FF2231"/>
    <w:rsid w:val="00FF4F2A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D90B3"/>
  <w15:docId w15:val="{FA9EF1B8-9784-41A7-A869-615264AB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627"/>
    <w:rPr>
      <w:rFonts w:ascii="Caslon540 BT" w:hAnsi="Caslon540 BT"/>
      <w:sz w:val="24"/>
      <w:lang w:eastAsia="en-US"/>
    </w:rPr>
  </w:style>
  <w:style w:type="paragraph" w:styleId="Heading1">
    <w:name w:val="heading 1"/>
    <w:basedOn w:val="Normal"/>
    <w:next w:val="Normal"/>
    <w:qFormat/>
    <w:rsid w:val="003620AE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3620AE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3620AE"/>
    <w:pPr>
      <w:ind w:left="283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3620AE"/>
    <w:pPr>
      <w:keepNext/>
      <w:spacing w:line="220" w:lineRule="exact"/>
      <w:outlineLvl w:val="3"/>
    </w:pPr>
    <w:rPr>
      <w:rFonts w:ascii="BureauGrotesqueThreeSeven" w:hAnsi="BureauGrotesqueThreeSeven"/>
      <w:b/>
      <w:bCs/>
      <w:sz w:val="15"/>
    </w:rPr>
  </w:style>
  <w:style w:type="paragraph" w:styleId="Heading5">
    <w:name w:val="heading 5"/>
    <w:basedOn w:val="Normal"/>
    <w:next w:val="Normal"/>
    <w:qFormat/>
    <w:rsid w:val="003620AE"/>
    <w:pPr>
      <w:keepNext/>
      <w:ind w:right="-2"/>
      <w:jc w:val="center"/>
      <w:outlineLvl w:val="4"/>
    </w:pPr>
    <w:rPr>
      <w:rFonts w:ascii="Gill Sans MT" w:hAnsi="Gill Sans MT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620AE"/>
    <w:pPr>
      <w:ind w:left="708"/>
    </w:pPr>
    <w:rPr>
      <w:rFonts w:ascii="Times New Roman" w:hAnsi="Times New Roman"/>
      <w:sz w:val="22"/>
    </w:rPr>
  </w:style>
  <w:style w:type="paragraph" w:customStyle="1" w:styleId="EnvelopeAddress1">
    <w:name w:val="Envelope Address1"/>
    <w:basedOn w:val="Normal"/>
    <w:rsid w:val="003620AE"/>
    <w:pPr>
      <w:framePr w:w="7921" w:h="2722" w:hRule="exact" w:hSpace="181" w:wrap="around" w:hAnchor="text" w:xAlign="center" w:yAlign="bottom"/>
      <w:ind w:left="1588"/>
    </w:pPr>
    <w:rPr>
      <w:rFonts w:ascii="CG Times (WN)" w:hAnsi="CG Times (WN)"/>
      <w:sz w:val="26"/>
    </w:rPr>
  </w:style>
  <w:style w:type="paragraph" w:customStyle="1" w:styleId="services">
    <w:name w:val="services"/>
    <w:basedOn w:val="Normal"/>
    <w:rsid w:val="003620AE"/>
    <w:pPr>
      <w:tabs>
        <w:tab w:val="left" w:pos="851"/>
        <w:tab w:val="left" w:pos="3119"/>
        <w:tab w:val="left" w:pos="5104"/>
        <w:tab w:val="left" w:pos="7088"/>
      </w:tabs>
      <w:ind w:left="284"/>
    </w:pPr>
    <w:rPr>
      <w:rFonts w:ascii="Minister Book" w:hAnsi="Minister Book"/>
      <w:sz w:val="22"/>
    </w:rPr>
  </w:style>
  <w:style w:type="paragraph" w:customStyle="1" w:styleId="CollegeHeaded">
    <w:name w:val="College Headed"/>
    <w:basedOn w:val="Normal"/>
    <w:rsid w:val="003620AE"/>
    <w:pPr>
      <w:ind w:right="1977"/>
      <w:jc w:val="both"/>
    </w:pPr>
    <w:rPr>
      <w:rFonts w:ascii="Times New Roman" w:hAnsi="Times New Roman"/>
      <w:sz w:val="22"/>
    </w:rPr>
  </w:style>
  <w:style w:type="paragraph" w:customStyle="1" w:styleId="Pitch4">
    <w:name w:val="Pitch 4"/>
    <w:basedOn w:val="Normal"/>
    <w:rsid w:val="003620AE"/>
    <w:pPr>
      <w:tabs>
        <w:tab w:val="left" w:pos="1418"/>
      </w:tabs>
      <w:jc w:val="both"/>
    </w:pPr>
    <w:rPr>
      <w:rFonts w:ascii="Times New Roman" w:hAnsi="Times New Roman"/>
      <w:sz w:val="8"/>
    </w:rPr>
  </w:style>
  <w:style w:type="paragraph" w:customStyle="1" w:styleId="Pitch10">
    <w:name w:val="Pitch 10"/>
    <w:basedOn w:val="Pitch4"/>
    <w:rsid w:val="003620AE"/>
    <w:rPr>
      <w:sz w:val="20"/>
    </w:rPr>
  </w:style>
  <w:style w:type="paragraph" w:styleId="Header">
    <w:name w:val="header"/>
    <w:basedOn w:val="Normal"/>
    <w:link w:val="HeaderChar"/>
    <w:rsid w:val="003620AE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paragraph" w:styleId="Footer">
    <w:name w:val="footer"/>
    <w:basedOn w:val="Normal"/>
    <w:rsid w:val="003620AE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character" w:styleId="CommentReference">
    <w:name w:val="annotation reference"/>
    <w:semiHidden/>
    <w:rsid w:val="003620AE"/>
    <w:rPr>
      <w:sz w:val="16"/>
    </w:rPr>
  </w:style>
  <w:style w:type="character" w:styleId="Hyperlink">
    <w:name w:val="Hyperlink"/>
    <w:rsid w:val="003620AE"/>
    <w:rPr>
      <w:color w:val="0000FF"/>
      <w:u w:val="single"/>
    </w:rPr>
  </w:style>
  <w:style w:type="character" w:styleId="FollowedHyperlink">
    <w:name w:val="FollowedHyperlink"/>
    <w:rsid w:val="003620AE"/>
    <w:rPr>
      <w:color w:val="800080"/>
      <w:u w:val="single"/>
    </w:rPr>
  </w:style>
  <w:style w:type="paragraph" w:styleId="BodyText">
    <w:name w:val="Body Text"/>
    <w:basedOn w:val="Normal"/>
    <w:rsid w:val="003620AE"/>
    <w:rPr>
      <w:rFonts w:ascii="Times New Roman" w:hAnsi="Times New Roman"/>
      <w:sz w:val="20"/>
    </w:rPr>
  </w:style>
  <w:style w:type="paragraph" w:styleId="BodyText2">
    <w:name w:val="Body Text 2"/>
    <w:basedOn w:val="Normal"/>
    <w:rsid w:val="003620AE"/>
    <w:rPr>
      <w:rFonts w:ascii="BureauGrotesqueFiveOne" w:hAnsi="BureauGrotesqueFiveOne"/>
      <w:sz w:val="14"/>
    </w:rPr>
  </w:style>
  <w:style w:type="paragraph" w:styleId="BodyText3">
    <w:name w:val="Body Text 3"/>
    <w:basedOn w:val="Normal"/>
    <w:rsid w:val="003620AE"/>
    <w:pPr>
      <w:jc w:val="both"/>
    </w:pPr>
    <w:rPr>
      <w:rFonts w:ascii="Gill Sans MT" w:hAnsi="Gill Sans MT"/>
      <w:sz w:val="22"/>
      <w:szCs w:val="10"/>
    </w:rPr>
  </w:style>
  <w:style w:type="paragraph" w:styleId="BalloonText">
    <w:name w:val="Balloon Text"/>
    <w:basedOn w:val="Normal"/>
    <w:semiHidden/>
    <w:rsid w:val="00DE54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81627"/>
    <w:rPr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831D14"/>
    <w:rPr>
      <w:rFonts w:ascii="BureauGrotesqueThreeSeven" w:hAnsi="BureauGrotesqueThreeSeven"/>
      <w:b/>
      <w:bCs/>
      <w:sz w:val="15"/>
      <w:lang w:eastAsia="en-US"/>
    </w:rPr>
  </w:style>
  <w:style w:type="paragraph" w:styleId="NormalWeb">
    <w:name w:val="Normal (Web)"/>
    <w:basedOn w:val="Normal"/>
    <w:uiPriority w:val="99"/>
    <w:unhideWhenUsed/>
    <w:rsid w:val="0019047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76E2"/>
    <w:rPr>
      <w:color w:val="605E5C"/>
      <w:shd w:val="clear" w:color="auto" w:fill="E1DFDD"/>
    </w:rPr>
  </w:style>
  <w:style w:type="table" w:styleId="TableGrid">
    <w:name w:val="Table Grid"/>
    <w:basedOn w:val="TableNormal"/>
    <w:rsid w:val="007B28FA"/>
    <w:rPr>
      <w:rFonts w:ascii="KingsBureauGrot FiveOne" w:eastAsiaTheme="minorHAnsi" w:hAnsi="KingsBureauGrot FiveOne" w:cstheme="minorBidi"/>
      <w:sz w:val="1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y.morgans@kc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F69CEEBD3AD49886E6A19A3E4BC53" ma:contentTypeVersion="13" ma:contentTypeDescription="Create a new document." ma:contentTypeScope="" ma:versionID="d6d549b06dfa6e28f181e2c8d6331cea">
  <xsd:schema xmlns:xsd="http://www.w3.org/2001/XMLSchema" xmlns:xs="http://www.w3.org/2001/XMLSchema" xmlns:p="http://schemas.microsoft.com/office/2006/metadata/properties" xmlns:ns2="064bbffb-dde7-43b7-9180-940a73a8701e" xmlns:ns3="66808bd3-ae07-440a-92be-87f506f0ad62" targetNamespace="http://schemas.microsoft.com/office/2006/metadata/properties" ma:root="true" ma:fieldsID="0a4a7ec0a56c282c18f478a4a22453e2" ns2:_="" ns3:_="">
    <xsd:import namespace="064bbffb-dde7-43b7-9180-940a73a8701e"/>
    <xsd:import namespace="66808bd3-ae07-440a-92be-87f506f0ad6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bbffb-dde7-43b7-9180-940a73a870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8bd3-ae07-440a-92be-87f506f0ad6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2a1431-d3f3-4308-80a5-ff8ad603995e}" ma:internalName="TaxCatchAll" ma:showField="CatchAllData" ma:web="66808bd3-ae07-440a-92be-87f506f0a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808bd3-ae07-440a-92be-87f506f0ad62" xsi:nil="true"/>
    <lcf76f155ced4ddcb4097134ff3c332f xmlns="064bbffb-dde7-43b7-9180-940a73a870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60A474-D4CB-40B0-8DBA-68020E8A0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bbffb-dde7-43b7-9180-940a73a8701e"/>
    <ds:schemaRef ds:uri="66808bd3-ae07-440a-92be-87f506f0a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09CBA-E480-4339-BB51-EBBBB189A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045F1-397C-4021-BDD4-46950ABB2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6CCAF-3450-4213-AB04-C5B101F2CC44}">
  <ds:schemaRefs>
    <ds:schemaRef ds:uri="http://schemas.microsoft.com/office/2006/metadata/properties"/>
    <ds:schemaRef ds:uri="http://schemas.microsoft.com/office/infopath/2007/PartnerControls"/>
    <ds:schemaRef ds:uri="66808bd3-ae07-440a-92be-87f506f0ad62"/>
    <ds:schemaRef ds:uri="064bbffb-dde7-43b7-9180-940a73a870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78</Characters>
  <Application>Microsoft Office Word</Application>
  <DocSecurity>0</DocSecurity>
  <Lines>10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09.95</vt:lpstr>
    </vt:vector>
  </TitlesOfParts>
  <Company>Chaplainc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09.95</dc:title>
  <dc:creator>Dowding, Clare</dc:creator>
  <cp:lastModifiedBy>Natalie Frangos</cp:lastModifiedBy>
  <cp:revision>3</cp:revision>
  <cp:lastPrinted>2025-03-19T17:21:00Z</cp:lastPrinted>
  <dcterms:created xsi:type="dcterms:W3CDTF">2026-02-19T10:48:00Z</dcterms:created>
  <dcterms:modified xsi:type="dcterms:W3CDTF">2026-02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F69CEEBD3AD49886E6A19A3E4BC53</vt:lpwstr>
  </property>
  <property fmtid="{D5CDD505-2E9C-101B-9397-08002B2CF9AE}" pid="3" name="MediaServiceImageTags">
    <vt:lpwstr/>
  </property>
</Properties>
</file>